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8"/>
        </w:rPr>
      </w:pPr>
      <w:r w:rsidRPr="00317A00">
        <w:rPr>
          <w:rFonts w:ascii="Times New Roman" w:hAnsi="Times New Roman" w:cs="Times New Roman"/>
          <w:color w:val="002060"/>
          <w:sz w:val="24"/>
          <w:szCs w:val="28"/>
        </w:rPr>
        <w:t xml:space="preserve">         </w:t>
      </w:r>
      <w:r>
        <w:rPr>
          <w:rFonts w:ascii="Times New Roman" w:hAnsi="Times New Roman" w:cs="Times New Roman"/>
          <w:color w:val="002060"/>
          <w:sz w:val="24"/>
          <w:szCs w:val="28"/>
        </w:rPr>
        <w:t xml:space="preserve">                                                                    Иванова Валентина Ивановна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color w:val="002060"/>
          <w:sz w:val="24"/>
          <w:szCs w:val="28"/>
        </w:rPr>
      </w:pPr>
      <w:r>
        <w:rPr>
          <w:rFonts w:ascii="Times New Roman" w:hAnsi="Times New Roman" w:cs="Times New Roman"/>
          <w:color w:val="002060"/>
          <w:sz w:val="24"/>
          <w:szCs w:val="28"/>
        </w:rPr>
        <w:t xml:space="preserve">                                                                           Омская область с. Седельниково</w:t>
      </w:r>
    </w:p>
    <w:p w:rsidR="00317A00" w:rsidRPr="00317A00" w:rsidRDefault="00317A00" w:rsidP="00317A00">
      <w:pPr>
        <w:spacing w:line="360" w:lineRule="auto"/>
        <w:rPr>
          <w:rFonts w:ascii="Times New Roman" w:hAnsi="Times New Roman" w:cs="Times New Roman"/>
          <w:color w:val="002060"/>
          <w:sz w:val="24"/>
          <w:szCs w:val="28"/>
        </w:rPr>
      </w:pPr>
      <w:r w:rsidRPr="00317A00">
        <w:rPr>
          <w:rFonts w:ascii="Times New Roman" w:hAnsi="Times New Roman" w:cs="Times New Roman"/>
          <w:color w:val="002060"/>
          <w:sz w:val="24"/>
          <w:szCs w:val="28"/>
        </w:rPr>
        <w:t xml:space="preserve">        </w:t>
      </w:r>
      <w:r w:rsidRPr="00317A00">
        <w:rPr>
          <w:rFonts w:ascii="Times New Roman" w:hAnsi="Times New Roman" w:cs="Times New Roman"/>
          <w:color w:val="002060"/>
          <w:sz w:val="32"/>
          <w:szCs w:val="28"/>
        </w:rPr>
        <w:t xml:space="preserve">В  подвиге каждого сына — подвиг матери </w:t>
      </w:r>
    </w:p>
    <w:p w:rsidR="00317A00" w:rsidRDefault="00317A00" w:rsidP="00317A00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Не может мать сынов дождаться,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 калитки не отводит глаз.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 чёрной птицей  вести мчатся</w:t>
      </w:r>
    </w:p>
    <w:p w:rsidR="00317A00" w:rsidRDefault="00317A00" w:rsidP="00317A00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И ранят душу каждый раз.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ойна давно уж отгремела,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счастье в дом ей принесла.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о мать и верить не хотела,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Что все погибли  сыновья.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ой  русской матери России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Я низко кланяюсь как мать.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Да где ж она брала те силы, 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то продолжала жить и ждать?                                                                                                                                                                </w:t>
      </w:r>
    </w:p>
    <w:p w:rsidR="00317A00" w:rsidRDefault="00317A00" w:rsidP="00317A00">
      <w:pPr>
        <w:spacing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Жанна  Цикало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Есть в русском языке слова-синонимы  «судьба», «доля», «участь», «судьбина». Сколько разных эпитетов можно подобрать к ним. Счастливая судьба, горькая доля, неизбежная судьба, незавидная участь, безжалостная судьбина, военная, солдатская судьба… Они вбирают в себя жизнь человека, его прошлое и будущее, его счастье и печаль, грехи и благодеяния, силу духа и душевную слабость.     По-особому звучат эти слова, когда мы говорим о женской доле, судьбе,  судьбине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Рассказывая о героизме и мужестве солдат Великой Отечественной войны, мне всегда хочется вспомнить и их матерей, потому что в каждом подвиге сына—подвиг матери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Судьба простой русской крестьянки Матюковой Анастасии Семёновны из деревни Соловьёвки Седельниковсого района Омской области во многом схожа с судьбами  женщин России первой половины 20 века.   В конце 19 столетия приехала она из Белоруссии в Соловьёвку, вышла замуж за Матюкова Карпа Ефимовича. До коллективизации  жили за счёт подсобного хозяйства. Карп Ефимович изготавливал необходимые в деревне телеги. Анастасия Семёновна вела домашнее хозяйство, занималась детьми. Семеро пацанов и дочь требовали материнской заботы и внимания.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В 30-е годы семью раскулачили, выселили из дома. Карп Ефимович попал в тюрьму, но судьба вернула его домой, к детям.  Сыновья подрастали, помогали родителям, радовали их своим трудолюбием.</w:t>
      </w:r>
    </w:p>
    <w:p w:rsidR="00940CBA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По вечерам под крышей дома Матюковых часто звучала музыка. Задушевные мелодии неслись над деревней, привлекая односельчан. Эти мелодии выводили на гармошках и скрипке  братья Матюковы. Все как один были талантливы в музыке</w:t>
      </w:r>
      <w:r w:rsidR="00940CBA">
        <w:rPr>
          <w:rFonts w:ascii="Times New Roman" w:hAnsi="Times New Roman" w:cs="Times New Roman"/>
          <w:sz w:val="24"/>
          <w:szCs w:val="28"/>
        </w:rPr>
        <w:t>.</w:t>
      </w:r>
    </w:p>
    <w:p w:rsidR="00317A00" w:rsidRDefault="00940CBA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Шли годы</w:t>
      </w:r>
      <w:r w:rsidR="00317A00">
        <w:rPr>
          <w:rFonts w:ascii="Times New Roman" w:hAnsi="Times New Roman" w:cs="Times New Roman"/>
          <w:sz w:val="24"/>
          <w:szCs w:val="28"/>
        </w:rPr>
        <w:t>. Выросли дети, старшие обзавелись семьями,  рождались внуки. Новые семьи строили себе жильё рядом с родителями, поэтому и появилось в деревне выражение «в краю Матюковых».  Сыновья до войны ра</w:t>
      </w:r>
      <w:r>
        <w:rPr>
          <w:rFonts w:ascii="Times New Roman" w:hAnsi="Times New Roman" w:cs="Times New Roman"/>
          <w:sz w:val="24"/>
          <w:szCs w:val="28"/>
        </w:rPr>
        <w:t xml:space="preserve">ботали в колхозе. </w:t>
      </w:r>
      <w:r w:rsidR="00317A00">
        <w:rPr>
          <w:rFonts w:ascii="Times New Roman" w:hAnsi="Times New Roman" w:cs="Times New Roman"/>
          <w:sz w:val="24"/>
          <w:szCs w:val="28"/>
        </w:rPr>
        <w:t xml:space="preserve"> Плотник, животновод</w:t>
      </w:r>
      <w:r>
        <w:rPr>
          <w:rFonts w:ascii="Times New Roman" w:hAnsi="Times New Roman" w:cs="Times New Roman"/>
          <w:sz w:val="24"/>
          <w:szCs w:val="28"/>
        </w:rPr>
        <w:t>ы</w:t>
      </w:r>
      <w:r w:rsidR="00317A00">
        <w:rPr>
          <w:rFonts w:ascii="Times New Roman" w:hAnsi="Times New Roman" w:cs="Times New Roman"/>
          <w:sz w:val="24"/>
          <w:szCs w:val="28"/>
        </w:rPr>
        <w:t>, избач (библиотекарь)…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Всё бы хорошо, но наступило суровое июньское утро 1941 года. Родина позвала сыновей Анастасии Семёновны защищать Отечество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7 раз выходила она  за околицу деревни Соловьёвки, крестила уходящих вдаль сыновей и подолгу стояла в оцепенении. От порога её дома ушли защищать Родину Фёдор, Илья, Александр, Никифор, Иван, Ефим и Дмитрий. Кажется, остановилась жизнь. Ложилась спать с молитвой о детях и просыпалась с нею же.</w:t>
      </w:r>
    </w:p>
    <w:p w:rsidR="00317A00" w:rsidRDefault="00940CBA" w:rsidP="00940CB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317A00">
        <w:rPr>
          <w:rFonts w:ascii="Times New Roman" w:hAnsi="Times New Roman" w:cs="Times New Roman"/>
          <w:sz w:val="24"/>
          <w:szCs w:val="28"/>
        </w:rPr>
        <w:t xml:space="preserve"> Первая «чёрная» весть прилетела в семью Матюковых в марте 1942 года. Погиб старший сын Фёдор. Горе было безутешным, шестеро детей осиротели. Вспоминает племянница Фёдора Мария Ефимовна Балашенко: «Жена Фёдора с детьми во время войны жила очень бедно. Нечего было есть, не во что было одеваться. Спали на полу рядом с железной печкой,  подстелив солому. Почти все окна были заколочены, так как их нечем было стеклить»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Из документов объединённой базы данных «Мемориал» я узнала, что воевал Фёдор в 364 стрелковой дивизии 1214 стрелковом полку.    В конце февраля 1942 года по приказу Ставки Верховного главнокомандующего  дивизия  была введена в состав  1-ой ударной армии СЗФ и направлена под город Старую Руссу, где шли упорные бои с фашистами.   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14 марта 1942 года она заняла оборону у села Санаковщина в ожидании атаки противника, но вскоре пришёл приказ командования передать эти позиции другим войскам и срочно выступить в район сёл Ожедово, Соколово, Воскресенское, где враг перешёл в наступление южнее озера Ильмень. ( ГУЦДНИОО, Ф. 9690, оп1, д7, Л 140)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Нужно было остановить наступление противника, рвавшегося на помощь своим дивизиям, попавшим в окружение под Демянском. 23 марта части дивизии с ходу вступили в бой с противником. 1214 стрелковый полк майора Зайцева дал свой первый бой в районе деревни Воскресенское. В тяжёлых боях сибиряки понесли значительные потери. 25 марта смертью храбрых погиб Фёдор Карпович в бою у деревни Воскресенское Старорусского района Новгородской области. </w:t>
      </w:r>
    </w:p>
    <w:p w:rsidR="00317A00" w:rsidRDefault="00317A00" w:rsidP="00940CB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По документу о безвозвратных потерях с 20 марта по 20 апреля 1942 года за подписью начальника штаба подполковника Виниковского я узнала, что в 364 стрелковой дивизии погибло 995 человек. И них наших земляк</w:t>
      </w:r>
      <w:r w:rsidR="00940CBA">
        <w:rPr>
          <w:rFonts w:ascii="Times New Roman" w:hAnsi="Times New Roman" w:cs="Times New Roman"/>
          <w:sz w:val="24"/>
          <w:szCs w:val="28"/>
        </w:rPr>
        <w:t xml:space="preserve">ов - </w:t>
      </w:r>
      <w:r>
        <w:rPr>
          <w:rFonts w:ascii="Times New Roman" w:hAnsi="Times New Roman" w:cs="Times New Roman"/>
          <w:sz w:val="24"/>
          <w:szCs w:val="28"/>
        </w:rPr>
        <w:t>седельниковцев 14 человек.  Печальная статистика.</w:t>
      </w:r>
      <w:r w:rsidR="00940CB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Листаю документы ОБД «Мем</w:t>
      </w:r>
      <w:r w:rsidR="00956746">
        <w:rPr>
          <w:rFonts w:ascii="Times New Roman" w:hAnsi="Times New Roman" w:cs="Times New Roman"/>
          <w:sz w:val="24"/>
          <w:szCs w:val="28"/>
        </w:rPr>
        <w:t>ориал», сверяю с данными Книги П</w:t>
      </w:r>
      <w:r>
        <w:rPr>
          <w:rFonts w:ascii="Times New Roman" w:hAnsi="Times New Roman" w:cs="Times New Roman"/>
          <w:sz w:val="24"/>
          <w:szCs w:val="28"/>
        </w:rPr>
        <w:t xml:space="preserve">амяти Омской области и узнаю, что через 5 месяцев погибает второй сын Анастасии Семёновны, Илья. Командир отделения сержант Илья Карпович Матюков воевал в 322 стрелковой дивизии   1089 стрелковом полку.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11 августа 1942 года началось наступление противника интенсивным артиллерийским огнём из района Клинцы и Хатьково. Уже за первый день боя было сброшено противником на головы солдат около 900 бомб.  Бой в этот день был жестокий, много наших солдат полегло. Погиб и Илья Карпович.  Похоронен в селе Холмищи Ульяновского района Орловской области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Ещё одна семья Матюковых осиротела, двое детей остались без отца, а мать потеряла второго сына. Мария Ефимовна рассказывала, что очень трудно пришлось  и этой семье. Жили в избушке, покрытой дёрном, в ней же зимой держали корову и поросят, так как кроме ветхой  избушки у семьи ничего из построек не было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Под Сталинградом в 776 стрелковом полку 214 стрелковой дивизии воевал  Александр.     Эта дивизия в самые тяжёлые дни Сталинградской битвы сражалась у деревни Паншино. С 17 июля по 18 ноября она вела упорные бои с авангардами 6 немецкой армии на реке Цимла.   В одном из боёв 10 октября 1942 года погиб Александр.  Похоронен у деревни Паншино Сталинградской области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У Александра осталось трое детей,  поднять  на ноги их помогла бабушка, мать Клавдии, жены Александра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Сложили солдаты свои головы, чтобы под мирным небом жили их семьи: родители,  жены,  дети.     Кричало от боли материнское сердце. Отправляла молодых, сильных, здоровых сыновей, а вместо них получала «похоронки», в один год лишилась  троих. Где найти силы, чтобы вынести такое горе! Нет, не для войны растила она их, не для смерти.  Она растила сыновей  на радость себе и людям, но судьба  распорядилась иначе.  На фронте ещё 4 сына. Какая же ждёт участь их. Каждый день, оплакивая погибших, мать молилась о  живых.  </w:t>
      </w:r>
    </w:p>
    <w:p w:rsidR="00956746" w:rsidRDefault="00956746" w:rsidP="0095674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317A00">
        <w:rPr>
          <w:rFonts w:ascii="Times New Roman" w:hAnsi="Times New Roman" w:cs="Times New Roman"/>
          <w:sz w:val="24"/>
          <w:szCs w:val="28"/>
        </w:rPr>
        <w:t xml:space="preserve">   Январь 1944 снова приносит  в дом Матюковых печальную весть: «пропал без вести» младший сын Анастасии Семёновны — Никифор.  На фронт был призван Седельниковским  РВК в 1942 году после болезни. Никифор работал избачом в Саратовке, был членом ВЛКСМ. Из Книги Памяти Омской области узнаём, что он воевал в звании старшего сержанта, был командиром пулемётного отделения. Эти же данные находим и в  ОБД «Мемориал». Ни один из источников не называет дивизию, в которой воевал Никифор. </w:t>
      </w:r>
    </w:p>
    <w:p w:rsidR="00317A00" w:rsidRPr="00956746" w:rsidRDefault="00317A00" w:rsidP="00956746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Младший сержант Иван  Карпович Матюков  командовал отделением 967 стрелкового полка 273 стрелковой дивизии.  Дивизия воевала под Сталинградом в районе станции Котлубань, затем передислоцировалась в Тульскую область, освобождала город Бежицы Брянской области, за что получила название Бежицкой Краснознамённой. За бои на Украине дивизию наградили орденом Богдана Хмельницкого.  Получал награды и  Иван Карпович.   1 февраля 1943 года он был награждён медалью «За отвагу». В наградном документе записано: </w:t>
      </w:r>
      <w:r w:rsidRPr="00956746">
        <w:rPr>
          <w:rFonts w:ascii="Times New Roman" w:hAnsi="Times New Roman" w:cs="Times New Roman"/>
          <w:i/>
          <w:sz w:val="24"/>
          <w:szCs w:val="28"/>
        </w:rPr>
        <w:t>«Заряжающий минбатареи Матюков Иван Карпович 17.01.43. в боях при уничтожении окруженной  группировки огнём из миномёта уничтожил до 20 автоматчиков и вёл огонь из захваченной трофейной 203 мм.  немецкой пушки».</w:t>
      </w:r>
    </w:p>
    <w:p w:rsidR="00317A00" w:rsidRPr="00956746" w:rsidRDefault="00317A00" w:rsidP="00317A0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В 1944 году дивизия участвовала в Львовс</w:t>
      </w:r>
      <w:r w:rsidR="0095674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>о - Сандомирской наступательной операции, 22 июля прорвала оборону противника, вышла к реке Западный Буг и форсировала её.  В ходе дальнейшего наступления прошла с боями 120 километров, освободив десятки населённых пунктов Польши. 1 августа 1944 года командир  967 стрелкового пол</w:t>
      </w:r>
      <w:r w:rsidR="00956746">
        <w:rPr>
          <w:rFonts w:ascii="Times New Roman" w:hAnsi="Times New Roman" w:cs="Times New Roman"/>
          <w:sz w:val="24"/>
          <w:szCs w:val="28"/>
        </w:rPr>
        <w:t>к</w:t>
      </w:r>
      <w:r>
        <w:rPr>
          <w:rFonts w:ascii="Times New Roman" w:hAnsi="Times New Roman" w:cs="Times New Roman"/>
          <w:sz w:val="24"/>
          <w:szCs w:val="28"/>
        </w:rPr>
        <w:t xml:space="preserve">а гвардии подполковник  Ботвинский подписал наградной документ, в котором говорится: </w:t>
      </w:r>
      <w:r w:rsidRPr="00956746">
        <w:rPr>
          <w:rFonts w:ascii="Times New Roman" w:hAnsi="Times New Roman" w:cs="Times New Roman"/>
          <w:i/>
          <w:sz w:val="24"/>
          <w:szCs w:val="28"/>
        </w:rPr>
        <w:t xml:space="preserve">«В боях за деревню Тугелино  (Тугелько, Тугемно) </w:t>
      </w:r>
      <w:r w:rsidRPr="00956746">
        <w:rPr>
          <w:rFonts w:ascii="Times New Roman" w:hAnsi="Times New Roman" w:cs="Times New Roman"/>
          <w:b/>
          <w:i/>
          <w:sz w:val="24"/>
          <w:szCs w:val="28"/>
        </w:rPr>
        <w:t>(запись неразборчивая</w:t>
      </w:r>
      <w:r w:rsidRPr="00956746">
        <w:rPr>
          <w:rFonts w:ascii="Times New Roman" w:hAnsi="Times New Roman" w:cs="Times New Roman"/>
          <w:i/>
          <w:sz w:val="24"/>
          <w:szCs w:val="28"/>
        </w:rPr>
        <w:t xml:space="preserve">) из своего миномёта младший сержант Матюков уничтожил в период контратаки до 30 солдат и офицеров противника, уничтожил ручной и станковый пулемёты противника и подавил наблюдательный пункт. Достоин награждения орденом Славы </w:t>
      </w:r>
      <w:r w:rsidRPr="00956746">
        <w:rPr>
          <w:rFonts w:ascii="Times New Roman" w:hAnsi="Times New Roman" w:cs="Times New Roman"/>
          <w:i/>
          <w:sz w:val="24"/>
          <w:szCs w:val="28"/>
          <w:lang w:val="en-US"/>
        </w:rPr>
        <w:t>III</w:t>
      </w:r>
      <w:r w:rsidRPr="00956746">
        <w:rPr>
          <w:rFonts w:ascii="Times New Roman" w:hAnsi="Times New Roman" w:cs="Times New Roman"/>
          <w:i/>
          <w:sz w:val="24"/>
          <w:szCs w:val="28"/>
        </w:rPr>
        <w:t xml:space="preserve"> степени».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Продолжая наступление, 273 стрелковая дивизия в начале августа 1944 года вышла к Висле, форсировала её. В ходе боёв было отбито 26 контратак противника. В одном из боёв 13 сентября 1944 года Иван Карпович «пропал без вести». Другой информации о его гибели  ни в одном источнике я не нашла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«Пропавшие без вести». Эти слова рождали у матери надежду. И она ждала сыновей до последнего своего часа. Это о ней слова</w:t>
      </w:r>
      <w:r w:rsidR="00304B7E">
        <w:rPr>
          <w:rFonts w:ascii="Times New Roman" w:hAnsi="Times New Roman" w:cs="Times New Roman"/>
          <w:sz w:val="24"/>
          <w:szCs w:val="28"/>
        </w:rPr>
        <w:t>, сказанные Надеждой Лучковой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лачет мать, и всё не верит горю,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ловам своим, ведь сердце ждёт и ждёт,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шепчет мать: «Он не успел сегодня.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н завтра обязательно придёт!»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завтра будет ждать у перекрёстка,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 послезавтра снова будет ждать…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 веря пожелтевшей похоронке,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ка жива, ждать сына будет мать!!!</w:t>
      </w:r>
    </w:p>
    <w:p w:rsidR="00317A00" w:rsidRDefault="00317A00" w:rsidP="00317A00">
      <w:pPr>
        <w:spacing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7A00" w:rsidRDefault="00317A00" w:rsidP="00317A00">
      <w:pPr>
        <w:spacing w:after="0" w:line="360" w:lineRule="auto"/>
        <w:ind w:right="31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Вспоминает внучка Мария Ефимовна: «Жила бабушка с сыном Дмитрием и снохой Еленой. Она часто  болела, плохо передвигалась, но старалась помочь внукам.  Горе иссушило её, она плакала каждый день. Подолгу простаивала у окошка, вглядываясь вдаль. Ждала, надеялась, верила. С этой надеждой и ушла в мир иной в средине 50-х годов». </w:t>
      </w:r>
    </w:p>
    <w:p w:rsidR="00317A00" w:rsidRDefault="00317A00" w:rsidP="00304B7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Злодейка война оставила Анастасии Семёновне 2-х сыновей. Вернулись с фронта Ефим и Дмитрий. </w:t>
      </w:r>
      <w:r w:rsidR="00304B7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К началу войны у Ефима Карповича была семья и трое детей, работал он в колхозе.  Жена,  Ольга Александровна, тоже трудилась в колхозе дояркой. Дочь Мария Ефимовна Балашенко рассказывает: « Родители были трудолюбивыми людьми.   Мама была хорошей  хозяйкой, учила нас,  дочерей, прясть, вязать, шить. А уж сама была какой мастерицей!  Бывало, проснусь среди ночи, а она всё ткёт или прядёт. До сих пор  удивляюсь, ко</w:t>
      </w:r>
      <w:r w:rsidR="00304B7E">
        <w:rPr>
          <w:rFonts w:ascii="Times New Roman" w:hAnsi="Times New Roman" w:cs="Times New Roman"/>
          <w:sz w:val="24"/>
          <w:szCs w:val="28"/>
        </w:rPr>
        <w:t>г</w:t>
      </w:r>
      <w:r>
        <w:rPr>
          <w:rFonts w:ascii="Times New Roman" w:hAnsi="Times New Roman" w:cs="Times New Roman"/>
          <w:sz w:val="24"/>
          <w:szCs w:val="28"/>
        </w:rPr>
        <w:t>да она успевала  и в колхозе, и дома. Везде и во всём у неё был порядок.  Папа тоже был мастером на все руки, у него была мастерская по пошиву обуви, шил прекрасные сапоги и туфли из кожи,  строил дома в Соловьёвке, помогал односельчанам, был хорошим плотником»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  В первые дни войны 1941 года Ефима Карповича призвали в Красную Армию.</w:t>
      </w:r>
      <w:r w:rsidR="00304B7E">
        <w:rPr>
          <w:rFonts w:ascii="Times New Roman" w:hAnsi="Times New Roman" w:cs="Times New Roman"/>
          <w:sz w:val="24"/>
          <w:szCs w:val="28"/>
        </w:rPr>
        <w:t xml:space="preserve"> Воевал на Центральном и  1</w:t>
      </w:r>
      <w:r>
        <w:rPr>
          <w:rFonts w:ascii="Times New Roman" w:hAnsi="Times New Roman" w:cs="Times New Roman"/>
          <w:sz w:val="24"/>
          <w:szCs w:val="28"/>
        </w:rPr>
        <w:t>Белорусском фронтах. Воюя в феврале - апреле 1944 года в 86 тяжёлой гаубичной артиллерийской Краснознамённой бригаде 5 артиллерийского батальо</w:t>
      </w:r>
      <w:r w:rsidR="002A154C">
        <w:rPr>
          <w:rFonts w:ascii="Times New Roman" w:hAnsi="Times New Roman" w:cs="Times New Roman"/>
          <w:sz w:val="24"/>
          <w:szCs w:val="28"/>
        </w:rPr>
        <w:t>на 4 артиллерийского корпуса 3 Ударной А</w:t>
      </w:r>
      <w:r>
        <w:rPr>
          <w:rFonts w:ascii="Times New Roman" w:hAnsi="Times New Roman" w:cs="Times New Roman"/>
          <w:sz w:val="24"/>
          <w:szCs w:val="28"/>
        </w:rPr>
        <w:t xml:space="preserve">рмии 1 БФ был представлен к  ордену Красной Звезды. В наградном листе читаю запись начальника штаба 3 дивизиона капитана Кешелашвили: </w:t>
      </w:r>
      <w:r>
        <w:rPr>
          <w:rFonts w:ascii="Times New Roman" w:hAnsi="Times New Roman" w:cs="Times New Roman"/>
          <w:i/>
          <w:sz w:val="24"/>
          <w:szCs w:val="28"/>
        </w:rPr>
        <w:t>« Работая у орудия подносчиком снарядов, красноармеец Матюков проявляет мужество и отвагу. В боях в районе города Пириту противник, прикрываясь огневыми заслонами, оказывал упорное сопротивление нашим наступающим частям. Командир ба</w:t>
      </w:r>
      <w:r w:rsidR="00304B7E">
        <w:rPr>
          <w:rFonts w:ascii="Times New Roman" w:hAnsi="Times New Roman" w:cs="Times New Roman"/>
          <w:i/>
          <w:sz w:val="24"/>
          <w:szCs w:val="28"/>
        </w:rPr>
        <w:t xml:space="preserve">тареи вызывает </w:t>
      </w:r>
      <w:r>
        <w:rPr>
          <w:rFonts w:ascii="Times New Roman" w:hAnsi="Times New Roman" w:cs="Times New Roman"/>
          <w:i/>
          <w:sz w:val="24"/>
          <w:szCs w:val="28"/>
        </w:rPr>
        <w:t xml:space="preserve"> огонь по огневым точкам противника. Красноармеец Матюков одновременно выполняет работу подносчика и установщика, что обеспечило темп ведения огня. За один день он поднёс к орудию 65 снарядов. Огнём орудия только в районе города Пириту разбито1 противотанковое орудие, уничтожено 2 пулемётных точки, рассеяно и уничтожено до взвода пехоты противника</w:t>
      </w:r>
      <w:r w:rsidR="00304B7E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i/>
          <w:sz w:val="24"/>
          <w:szCs w:val="28"/>
        </w:rPr>
        <w:t xml:space="preserve"> Достоин правительственной награды ордена Красной Звезды»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Однако  приказом командира 86 ТГАКБ подполковника Сазонова И. П. от 5 марта 1945 года за № 040| Н  Ефим Карпович был награждён медалью «За отвагу».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16 апреля 1945 года артиллеристы  бригады перешли в наступление на Берлин. За период с 16 по 27 апреля бригада уничтожила: 3 артбатареи, 16 миномётов, 40 станковых пулемётов, было подбито 5 танков, разрушено 9 дзотов, 24 каменных здания, много военной техники врага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В ночь на 25 апреля 1945 года части 79 стрелкового полка 3 ударной Армии вместе с  86 тяжёло гаубичной бригадой захватили мост через реку Шпрее в районе Рейхстага, а на рассвете открыли огонь по нему. 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Мужество и отвагу проявил при штурме Берлина и Ефим Карпович. Приказом от 8 июня 1945 года за № 059|Н по 86 ТГАКБ он был награждён ещё одной медалью «За отвагу».  В наградном листе командир 3 дивизиона капитан Струков написал: </w:t>
      </w:r>
      <w:r>
        <w:rPr>
          <w:rFonts w:ascii="Times New Roman" w:hAnsi="Times New Roman" w:cs="Times New Roman"/>
          <w:i/>
          <w:sz w:val="24"/>
          <w:szCs w:val="28"/>
        </w:rPr>
        <w:t xml:space="preserve">«Красноармеец Матюков в боях за Берлин проявил мужество и отвагу. 29.04. в период ведения огня батареей по вражескому узлу сопротивления на подступах к Рейхстагу Матюков работал подносчиком снарядов, помогая одновременно в работе правильного. Противник артиллерийским и миномётным огнём обстреливал огневые позиции. Несмотря на обстрел, Матюков находится у орудия и своей безупречной работой обеспечил быстрый темп ведения огня. Огнём батареи уничтожено 4 пулемёта, подавлено 2 артиллерийские </w:t>
      </w:r>
      <w:r>
        <w:rPr>
          <w:rFonts w:ascii="Times New Roman" w:hAnsi="Times New Roman" w:cs="Times New Roman"/>
          <w:i/>
          <w:sz w:val="24"/>
          <w:szCs w:val="28"/>
        </w:rPr>
        <w:lastRenderedPageBreak/>
        <w:t>и 1 миномётная батареи противника, что обеспечило возможность занять подступы к Рейхстагу. Достоин правительственной награды медали «За отвагу»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Отгремели последние залпы войны. Ефим Карпович  рассказывал своим детям, как ликовали солдаты, смеялись и плакали одновременно. Сильные духом мужчины не стеснялись своих слёз, вспоминая  погибших товарищей, друзей, родных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В 1985 году, к 40-летию со дня Победы в Великой Отечественной войне, Ефим Карпович был награждён орденом Отечественно войны </w:t>
      </w:r>
      <w:r>
        <w:rPr>
          <w:rFonts w:ascii="Times New Roman" w:hAnsi="Times New Roman" w:cs="Times New Roman"/>
          <w:sz w:val="24"/>
          <w:szCs w:val="28"/>
          <w:lang w:val="en-US"/>
        </w:rPr>
        <w:t>II</w:t>
      </w:r>
      <w:r>
        <w:rPr>
          <w:rFonts w:ascii="Times New Roman" w:hAnsi="Times New Roman" w:cs="Times New Roman"/>
          <w:sz w:val="24"/>
          <w:szCs w:val="28"/>
        </w:rPr>
        <w:t xml:space="preserve"> степени.</w:t>
      </w:r>
    </w:p>
    <w:p w:rsidR="0029577D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Вернулся солдат домой только 7 ноября 1947 года. Мария Ефимовна вспоминает: «В этот солнечный день в колхозе был праздничный обед. Мама </w:t>
      </w:r>
      <w:r w:rsidR="0029577D">
        <w:rPr>
          <w:rFonts w:ascii="Times New Roman" w:hAnsi="Times New Roman" w:cs="Times New Roman"/>
          <w:sz w:val="24"/>
          <w:szCs w:val="28"/>
        </w:rPr>
        <w:t>вместе с другими женщинами готовила</w:t>
      </w:r>
      <w:r>
        <w:rPr>
          <w:rFonts w:ascii="Times New Roman" w:hAnsi="Times New Roman" w:cs="Times New Roman"/>
          <w:sz w:val="24"/>
          <w:szCs w:val="28"/>
        </w:rPr>
        <w:t xml:space="preserve"> обед. Папа вначале пришёл к бабушке, Анастасии Семёновне. </w:t>
      </w:r>
      <w:r w:rsidR="0029577D">
        <w:rPr>
          <w:rFonts w:ascii="Times New Roman" w:hAnsi="Times New Roman" w:cs="Times New Roman"/>
          <w:sz w:val="24"/>
          <w:szCs w:val="28"/>
        </w:rPr>
        <w:t xml:space="preserve">Я прибежала туда же. </w:t>
      </w:r>
      <w:r>
        <w:rPr>
          <w:rFonts w:ascii="Times New Roman" w:hAnsi="Times New Roman" w:cs="Times New Roman"/>
          <w:sz w:val="24"/>
          <w:szCs w:val="28"/>
        </w:rPr>
        <w:t xml:space="preserve">Он меня </w:t>
      </w:r>
      <w:r w:rsidR="0029577D">
        <w:rPr>
          <w:rFonts w:ascii="Times New Roman" w:hAnsi="Times New Roman" w:cs="Times New Roman"/>
          <w:sz w:val="24"/>
          <w:szCs w:val="28"/>
        </w:rPr>
        <w:t xml:space="preserve">ещё </w:t>
      </w:r>
      <w:r>
        <w:rPr>
          <w:rFonts w:ascii="Times New Roman" w:hAnsi="Times New Roman" w:cs="Times New Roman"/>
          <w:sz w:val="24"/>
          <w:szCs w:val="28"/>
        </w:rPr>
        <w:t>не видел, так как ро</w:t>
      </w:r>
      <w:r w:rsidR="0029577D">
        <w:rPr>
          <w:rFonts w:ascii="Times New Roman" w:hAnsi="Times New Roman" w:cs="Times New Roman"/>
          <w:sz w:val="24"/>
          <w:szCs w:val="28"/>
        </w:rPr>
        <w:t>дилась я после его ухода на войну. Папа</w:t>
      </w:r>
      <w:r>
        <w:rPr>
          <w:rFonts w:ascii="Times New Roman" w:hAnsi="Times New Roman" w:cs="Times New Roman"/>
          <w:sz w:val="24"/>
          <w:szCs w:val="28"/>
        </w:rPr>
        <w:t xml:space="preserve"> посадил меня на колени, на груди в ряд награды. Я их гладила рукой. Он привёз мне часы, маме красивое платье и гармошку из Германии.  После его возвращения стали жить лучше. Постепенно построил</w:t>
      </w:r>
      <w:r w:rsidR="0029577D">
        <w:rPr>
          <w:rFonts w:ascii="Times New Roman" w:hAnsi="Times New Roman" w:cs="Times New Roman"/>
          <w:sz w:val="24"/>
          <w:szCs w:val="28"/>
        </w:rPr>
        <w:t>и</w:t>
      </w:r>
      <w:r>
        <w:rPr>
          <w:rFonts w:ascii="Times New Roman" w:hAnsi="Times New Roman" w:cs="Times New Roman"/>
          <w:sz w:val="24"/>
          <w:szCs w:val="28"/>
        </w:rPr>
        <w:t xml:space="preserve"> дом. </w:t>
      </w:r>
      <w:r w:rsidR="0029577D">
        <w:rPr>
          <w:rFonts w:ascii="Times New Roman" w:hAnsi="Times New Roman" w:cs="Times New Roman"/>
          <w:sz w:val="24"/>
          <w:szCs w:val="28"/>
        </w:rPr>
        <w:t>Папа очень много работал по ночам:</w:t>
      </w:r>
      <w:r>
        <w:rPr>
          <w:rFonts w:ascii="Times New Roman" w:hAnsi="Times New Roman" w:cs="Times New Roman"/>
          <w:sz w:val="24"/>
          <w:szCs w:val="28"/>
        </w:rPr>
        <w:t xml:space="preserve">  шил обувь, плотничал. В 1953 году семья лишилась крова, сгорел дом. Всё пришлось отстраивать заново. Так в работе, в заботе о семье и прошла жизнь».              </w:t>
      </w:r>
    </w:p>
    <w:p w:rsidR="00317A00" w:rsidRDefault="0029577D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317A00">
        <w:rPr>
          <w:rFonts w:ascii="Times New Roman" w:hAnsi="Times New Roman" w:cs="Times New Roman"/>
          <w:sz w:val="24"/>
          <w:szCs w:val="28"/>
        </w:rPr>
        <w:t>В 1995 году ушла из жизни верная подруга и жена Ольга Александровна. После смерти жены Ефим Карпович жил один, держал хозяйство, с которым помогали управляться дети и внуки сына Ивана.  В трудные 90-е годы он и сам помогал  своим внукам, которых очень любил, получать высшее образование. В декабре 1999 года Ефим Карпович умер, похоронен на кладбище в родной Соловьёвке.</w:t>
      </w:r>
    </w:p>
    <w:p w:rsidR="00317A00" w:rsidRDefault="0029577D" w:rsidP="0029577D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121BF7">
        <w:rPr>
          <w:rFonts w:ascii="Times New Roman" w:hAnsi="Times New Roman" w:cs="Times New Roman"/>
          <w:sz w:val="24"/>
          <w:szCs w:val="28"/>
        </w:rPr>
        <w:t xml:space="preserve"> </w:t>
      </w:r>
      <w:r w:rsidR="00317A00">
        <w:rPr>
          <w:rFonts w:ascii="Times New Roman" w:hAnsi="Times New Roman" w:cs="Times New Roman"/>
          <w:sz w:val="24"/>
          <w:szCs w:val="28"/>
        </w:rPr>
        <w:t>Дмитрий Карпович родился в 1921 году.  Вместе с братьями в начале войны был призван на фронт. В Книге Памяти Омской области читаю запись: « рядовой, погиб 02.03. 44». Обращаюсь  в ОБД «Мемориал» и нахожу подтверждение: «Кильков Дмитрий Карпович, 109 стрелковая дивизия, красноармеец, стрелок, убит 02.03.44.  Похоронен в 8 километрах северо-западнее посёлка Кяриконна». Извещение за №1776 было отправлено 25.03.44 года. И родственники солдата подтверждают, что была «похоронка». Но судьба оказалась на этот раз благосклонной. Жив остался солдат. Мне захотелось подробнее узнать о боевом пути 109 стрелковой дивизии в феврале-марте 1944 года, и я обратилась к Интернету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109 стрелковая дивизия на 1 января 1944 года входила в состав Л</w:t>
      </w:r>
      <w:r w:rsidR="002A154C">
        <w:rPr>
          <w:rFonts w:ascii="Times New Roman" w:hAnsi="Times New Roman" w:cs="Times New Roman"/>
          <w:sz w:val="24"/>
          <w:szCs w:val="28"/>
        </w:rPr>
        <w:t>енинградского фронта 2 Ударной А</w:t>
      </w:r>
      <w:r>
        <w:rPr>
          <w:rFonts w:ascii="Times New Roman" w:hAnsi="Times New Roman" w:cs="Times New Roman"/>
          <w:sz w:val="24"/>
          <w:szCs w:val="28"/>
        </w:rPr>
        <w:t xml:space="preserve">рмии.  К концу января  войска Ленинградского фронта во взаимодействии с </w:t>
      </w:r>
      <w:r>
        <w:rPr>
          <w:rFonts w:ascii="Times New Roman" w:hAnsi="Times New Roman" w:cs="Times New Roman"/>
          <w:sz w:val="24"/>
          <w:szCs w:val="28"/>
        </w:rPr>
        <w:lastRenderedPageBreak/>
        <w:t>войсками Волховского фронта нанесли тяжёлое поражение 18-ой немецкой армии. Они освободили целый ряд населённых пунктов и выполнили основную задачу Ленинградско-Новгородской операции: полностью освободили от блокады город Ленинград. 27 января по ленинградскому радио был зачитан приказ Военного совета Ленинградского фронта об освобождении города от блокады, а вечером произведён артиллерийский салют в честь этого исторического события.</w:t>
      </w:r>
    </w:p>
    <w:p w:rsidR="00317A00" w:rsidRDefault="00317A00" w:rsidP="00317A0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szCs w:val="28"/>
        </w:rPr>
        <w:t xml:space="preserve">  </w:t>
      </w:r>
      <w:r>
        <w:rPr>
          <w:color w:val="252525"/>
        </w:rPr>
        <w:t>Военный корреспондент</w:t>
      </w:r>
      <w:r>
        <w:rPr>
          <w:rStyle w:val="apple-converted-space"/>
          <w:color w:val="252525"/>
        </w:rPr>
        <w:t> </w:t>
      </w:r>
      <w:r>
        <w:t>П. Н. Лукницкий вспоминал</w:t>
      </w:r>
      <w:r>
        <w:rPr>
          <w:color w:val="252525"/>
        </w:rPr>
        <w:t xml:space="preserve">: «Над Ленинградом далёкая россыпь взлетевших маленьких огоньков… Залпы трёхсот двадцати четырёх орудий катятся из города к нам через тёмные поля, под низким туманным небом, по извилинам заледенелой Невы. Сотни разноцветных ракет, поднявшись в тёмной дали над громадами городских зданий, как экзотические цветы на тонких стеблях, изгибаются и медленно опадают. Мы, незнакомые друг другу солдаты и офицеры, чувствуя себя родными и близкими людьми, несказанно взволнованы этим зрелищем. Стоим, смотрим, молчим, и грудь моя стеснена,- кажется, впервые за всю войну мне хочется плакать. Когда салют кончился, мы прокричали «ура!», жали друг другу руки, обнимались». </w:t>
      </w:r>
    </w:p>
    <w:p w:rsidR="00317A00" w:rsidRDefault="00317A00" w:rsidP="00317A0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  Тяжёлыми были бои и в первой половине февраля под Нарвой,  однако 2-ой армии удалось расширить свой плацдарм по фронту. Но уже в первые дни марта 1944 года немецкие войска при помощи подошедшей  20-ой эстонской дивизии СС нанесли удар, которым плацдарм был ликвидирован</w:t>
      </w:r>
    </w:p>
    <w:p w:rsidR="00317A00" w:rsidRDefault="00317A00" w:rsidP="00317A0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Бой под деревней Кяриконна на территории Эстонии оказался для Дмитрия Карповича последним. Ранение было настолько тяжёлым, что солдат не подавал признаков жизни и попал в группу  погибших. Но здесь, наверное, Всевышний услышал молитвы матери. Проходившие с проверкой медбратья заметили, что солдат пошевелился,  и отправили его в медсанбат. А дальше был долгий путь выздоровления в госпиталях. Вернулся домой инвалидом </w:t>
      </w:r>
      <w:r>
        <w:rPr>
          <w:color w:val="252525"/>
          <w:lang w:val="en-US"/>
        </w:rPr>
        <w:t>III</w:t>
      </w:r>
      <w:r>
        <w:rPr>
          <w:color w:val="252525"/>
        </w:rPr>
        <w:t xml:space="preserve"> группы, сильно повреждённая левая</w:t>
      </w:r>
      <w:r w:rsidR="002A154C">
        <w:rPr>
          <w:color w:val="252525"/>
        </w:rPr>
        <w:t xml:space="preserve"> рука не функционировала.   После возвращения на родину</w:t>
      </w:r>
      <w:r>
        <w:rPr>
          <w:color w:val="252525"/>
        </w:rPr>
        <w:t xml:space="preserve"> Дмитрий Карпович женился на Кильковой Елене Филипповне, жили вместе с родителями, Анастасией Семёновной и Карпом Ефимовичем. </w:t>
      </w:r>
      <w:r w:rsidR="002A154C">
        <w:rPr>
          <w:color w:val="252525"/>
        </w:rPr>
        <w:t>Вместе с женой</w:t>
      </w:r>
      <w:r>
        <w:rPr>
          <w:color w:val="252525"/>
        </w:rPr>
        <w:t xml:space="preserve"> воспитали 3-х дет</w:t>
      </w:r>
      <w:r w:rsidR="002A154C">
        <w:rPr>
          <w:color w:val="252525"/>
        </w:rPr>
        <w:t>ей. Дочь Анна Дмитриевна поведала</w:t>
      </w:r>
      <w:r>
        <w:rPr>
          <w:color w:val="252525"/>
        </w:rPr>
        <w:t xml:space="preserve">: «Не любил отец рассказывать о войне. Очень уж тяжело ему было вспоминать, как на его глазах гибли однополчане, </w:t>
      </w:r>
      <w:r w:rsidR="002A154C">
        <w:rPr>
          <w:color w:val="252525"/>
        </w:rPr>
        <w:t xml:space="preserve"> </w:t>
      </w:r>
      <w:r>
        <w:rPr>
          <w:color w:val="252525"/>
        </w:rPr>
        <w:t xml:space="preserve">как сам едва не расстался с жизнью».     </w:t>
      </w:r>
    </w:p>
    <w:p w:rsidR="00317A00" w:rsidRDefault="00317A00" w:rsidP="00317A00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Работал Дмитрий Карпович  в колхозе кассиром, кладовщиком, сторожем на ферме. Орден Отечественной войны </w:t>
      </w:r>
      <w:r>
        <w:rPr>
          <w:color w:val="252525"/>
          <w:lang w:val="en-US"/>
        </w:rPr>
        <w:t>I</w:t>
      </w:r>
      <w:r>
        <w:rPr>
          <w:color w:val="252525"/>
        </w:rPr>
        <w:t xml:space="preserve"> степени, которым </w:t>
      </w:r>
      <w:r w:rsidR="00B12FBE">
        <w:rPr>
          <w:color w:val="252525"/>
        </w:rPr>
        <w:t xml:space="preserve">фронтовик  </w:t>
      </w:r>
      <w:r>
        <w:rPr>
          <w:color w:val="252525"/>
        </w:rPr>
        <w:t xml:space="preserve">был </w:t>
      </w:r>
      <w:r w:rsidR="00B12FBE">
        <w:rPr>
          <w:color w:val="252525"/>
        </w:rPr>
        <w:t xml:space="preserve">награждён </w:t>
      </w:r>
      <w:r>
        <w:rPr>
          <w:color w:val="252525"/>
        </w:rPr>
        <w:t xml:space="preserve">к 50-летию со дня Победы, солдат получить не успел, его вручили верной спутнице жизни, </w:t>
      </w:r>
      <w:r>
        <w:rPr>
          <w:color w:val="252525"/>
        </w:rPr>
        <w:lastRenderedPageBreak/>
        <w:t>хранительнице семейного очага Елене Филипповне через 4 месяца после смерти мужа. Умер Дмитрий  Карпович  в  де</w:t>
      </w:r>
      <w:r w:rsidR="00B12FBE">
        <w:rPr>
          <w:color w:val="252525"/>
        </w:rPr>
        <w:t>к</w:t>
      </w:r>
      <w:r>
        <w:rPr>
          <w:color w:val="252525"/>
        </w:rPr>
        <w:t>абре  1984 года,  похоронен в Соловьёвке.</w:t>
      </w:r>
    </w:p>
    <w:p w:rsidR="00317A00" w:rsidRPr="00B12FBE" w:rsidRDefault="00317A00" w:rsidP="00B12FBE">
      <w:pPr>
        <w:pStyle w:val="a3"/>
        <w:shd w:val="clear" w:color="auto" w:fill="FFFFFF"/>
        <w:spacing w:before="120" w:beforeAutospacing="0" w:after="120" w:afterAutospacing="0" w:line="360" w:lineRule="auto"/>
        <w:jc w:val="both"/>
        <w:rPr>
          <w:color w:val="252525"/>
        </w:rPr>
      </w:pPr>
      <w:r>
        <w:rPr>
          <w:color w:val="252525"/>
        </w:rPr>
        <w:t xml:space="preserve">   </w:t>
      </w:r>
      <w:r>
        <w:rPr>
          <w:szCs w:val="28"/>
        </w:rPr>
        <w:t>Прошли годы</w:t>
      </w:r>
      <w:r w:rsidR="00B12FBE">
        <w:rPr>
          <w:szCs w:val="28"/>
        </w:rPr>
        <w:t>…</w:t>
      </w:r>
      <w:r>
        <w:rPr>
          <w:szCs w:val="28"/>
        </w:rPr>
        <w:t xml:space="preserve"> </w:t>
      </w:r>
      <w:r w:rsidR="00B12FBE">
        <w:rPr>
          <w:szCs w:val="28"/>
        </w:rPr>
        <w:t xml:space="preserve"> </w:t>
      </w:r>
      <w:r>
        <w:rPr>
          <w:szCs w:val="28"/>
        </w:rPr>
        <w:t xml:space="preserve"> Живут на </w:t>
      </w:r>
      <w:r w:rsidR="00B12FBE">
        <w:rPr>
          <w:szCs w:val="28"/>
        </w:rPr>
        <w:t>земле внуки Анастасии Семёновны и Карпа Ефимовича Матюковых,</w:t>
      </w:r>
      <w:r>
        <w:rPr>
          <w:szCs w:val="28"/>
        </w:rPr>
        <w:t xml:space="preserve"> выросли правнуки, а теперь </w:t>
      </w:r>
      <w:r w:rsidR="00B12FBE">
        <w:rPr>
          <w:szCs w:val="28"/>
        </w:rPr>
        <w:t xml:space="preserve">шагают по земле </w:t>
      </w:r>
      <w:r>
        <w:rPr>
          <w:szCs w:val="28"/>
        </w:rPr>
        <w:t>и праправнуки.    Другие мамы прижимают их к своему сердцу, поют им колыбельные песни и мечтают об их счастливой судьбе. А в мире опять неспокойно. В разных концах планеты возникают войны. И так не хочется, чтобы  кто-то из матерей повторил горькую судьбу Анастасии Семёновны Матюковой.</w:t>
      </w: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7A00" w:rsidRDefault="00317A00" w:rsidP="00317A0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17A00" w:rsidRDefault="00317A00" w:rsidP="00317A0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1746" w:rsidRDefault="00BA1746"/>
    <w:sectPr w:rsidR="00BA1746" w:rsidSect="00D1083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CD2" w:rsidRDefault="00EC5CD2" w:rsidP="00317A00">
      <w:pPr>
        <w:spacing w:after="0" w:line="240" w:lineRule="auto"/>
      </w:pPr>
      <w:r>
        <w:separator/>
      </w:r>
    </w:p>
  </w:endnote>
  <w:endnote w:type="continuationSeparator" w:id="1">
    <w:p w:rsidR="00EC5CD2" w:rsidRDefault="00EC5CD2" w:rsidP="00317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69516"/>
      <w:docPartObj>
        <w:docPartGallery w:val="Page Numbers (Bottom of Page)"/>
        <w:docPartUnique/>
      </w:docPartObj>
    </w:sdtPr>
    <w:sdtContent>
      <w:p w:rsidR="00317A00" w:rsidRDefault="00D10833">
        <w:pPr>
          <w:pStyle w:val="a7"/>
          <w:jc w:val="center"/>
        </w:pPr>
        <w:fldSimple w:instr=" PAGE   \* MERGEFORMAT ">
          <w:r w:rsidR="00B12FBE">
            <w:rPr>
              <w:noProof/>
            </w:rPr>
            <w:t>1</w:t>
          </w:r>
        </w:fldSimple>
      </w:p>
    </w:sdtContent>
  </w:sdt>
  <w:p w:rsidR="00317A00" w:rsidRDefault="00317A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CD2" w:rsidRDefault="00EC5CD2" w:rsidP="00317A00">
      <w:pPr>
        <w:spacing w:after="0" w:line="240" w:lineRule="auto"/>
      </w:pPr>
      <w:r>
        <w:separator/>
      </w:r>
    </w:p>
  </w:footnote>
  <w:footnote w:type="continuationSeparator" w:id="1">
    <w:p w:rsidR="00EC5CD2" w:rsidRDefault="00EC5CD2" w:rsidP="00317A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7A00"/>
    <w:rsid w:val="00121BF7"/>
    <w:rsid w:val="0029577D"/>
    <w:rsid w:val="002A154C"/>
    <w:rsid w:val="00304B7E"/>
    <w:rsid w:val="00317A00"/>
    <w:rsid w:val="00940CBA"/>
    <w:rsid w:val="00956746"/>
    <w:rsid w:val="00B12FBE"/>
    <w:rsid w:val="00BA1746"/>
    <w:rsid w:val="00D10833"/>
    <w:rsid w:val="00EC5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7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17A0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317A00"/>
  </w:style>
  <w:style w:type="paragraph" w:styleId="a5">
    <w:name w:val="header"/>
    <w:basedOn w:val="a"/>
    <w:link w:val="a6"/>
    <w:uiPriority w:val="99"/>
    <w:semiHidden/>
    <w:unhideWhenUsed/>
    <w:rsid w:val="0031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A00"/>
  </w:style>
  <w:style w:type="paragraph" w:styleId="a7">
    <w:name w:val="footer"/>
    <w:basedOn w:val="a"/>
    <w:link w:val="a8"/>
    <w:uiPriority w:val="99"/>
    <w:unhideWhenUsed/>
    <w:rsid w:val="00317A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7A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DC35-71AB-4200-8FD2-AA3C9985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89</Words>
  <Characters>1589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08T18:27:00Z</dcterms:created>
  <dcterms:modified xsi:type="dcterms:W3CDTF">2015-01-08T19:54:00Z</dcterms:modified>
</cp:coreProperties>
</file>